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92" w:rsidRPr="00477233" w:rsidRDefault="0003456B" w:rsidP="00331F7C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</w:pPr>
      <w:r w:rsidRPr="00477233"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  <w:t>201</w:t>
      </w:r>
      <w:r w:rsidR="00757ACE" w:rsidRPr="00477233"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  <w:t>8</w:t>
      </w:r>
      <w:r w:rsidRPr="00477233"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  <w:t>年</w:t>
      </w:r>
      <w:r w:rsidR="00BD5B82" w:rsidRPr="00477233">
        <w:rPr>
          <w:rFonts w:ascii="標楷體" w:eastAsia="標楷體" w:hAnsi="標楷體" w:cs="標楷體" w:hint="eastAsia"/>
          <w:noProof/>
          <w:color w:val="000000"/>
          <w:w w:val="98"/>
          <w:sz w:val="32"/>
          <w:szCs w:val="32"/>
        </w:rPr>
        <w:t>臺</w:t>
      </w:r>
      <w:r w:rsidR="00F62DC2" w:rsidRPr="00477233"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  <w:t>中市</w:t>
      </w:r>
      <w:r w:rsidR="00525C2D" w:rsidRPr="00477233">
        <w:rPr>
          <w:rFonts w:ascii="標楷體" w:eastAsia="標楷體" w:hAnsi="標楷體" w:cs="標楷體" w:hint="eastAsia"/>
          <w:noProof/>
          <w:color w:val="000000"/>
          <w:w w:val="98"/>
          <w:sz w:val="32"/>
          <w:szCs w:val="32"/>
        </w:rPr>
        <w:t>英文菁英盃之專業詞彙與聽寫能力大賽</w:t>
      </w:r>
      <w:r w:rsidR="007A3892" w:rsidRPr="00477233">
        <w:rPr>
          <w:rFonts w:ascii="標楷體" w:eastAsia="標楷體" w:hAnsi="標楷體" w:cs="標楷體"/>
          <w:noProof/>
          <w:color w:val="000000"/>
          <w:w w:val="98"/>
          <w:sz w:val="32"/>
          <w:szCs w:val="32"/>
        </w:rPr>
        <w:t>研習計畫</w:t>
      </w:r>
    </w:p>
    <w:p w:rsidR="0003456B" w:rsidRPr="00477233" w:rsidRDefault="0003456B" w:rsidP="0003456B">
      <w:pPr>
        <w:numPr>
          <w:ilvl w:val="0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依據：</w:t>
      </w:r>
      <w:r w:rsidR="007D0F10" w:rsidRPr="00477233">
        <w:rPr>
          <w:rFonts w:ascii="標楷體" w:eastAsia="標楷體" w:hAnsi="標楷體"/>
          <w:szCs w:val="28"/>
        </w:rPr>
        <w:t>教育部新課綱總綱</w:t>
      </w:r>
      <w:r w:rsidR="00DB37A2" w:rsidRPr="00477233">
        <w:rPr>
          <w:rFonts w:ascii="標楷體" w:eastAsia="標楷體" w:hAnsi="標楷體"/>
          <w:szCs w:val="28"/>
        </w:rPr>
        <w:t>之</w:t>
      </w:r>
      <w:r w:rsidR="007D0F10" w:rsidRPr="00477233">
        <w:rPr>
          <w:rFonts w:ascii="標楷體" w:eastAsia="標楷體" w:hAnsi="標楷體"/>
          <w:szCs w:val="28"/>
        </w:rPr>
        <w:t>技術型高中</w:t>
      </w:r>
      <w:r w:rsidR="00631733" w:rsidRPr="00477233">
        <w:rPr>
          <w:rFonts w:ascii="標楷體" w:eastAsia="標楷體" w:hAnsi="標楷體"/>
          <w:szCs w:val="28"/>
        </w:rPr>
        <w:t>規範「校訂科目宜酌予規劃各群科專業英語文之開設」等特色課程</w:t>
      </w:r>
      <w:r w:rsidRPr="00477233">
        <w:rPr>
          <w:rFonts w:ascii="標楷體" w:eastAsia="標楷體" w:hAnsi="標楷體"/>
          <w:szCs w:val="28"/>
        </w:rPr>
        <w:t>辦理</w:t>
      </w:r>
      <w:r w:rsidR="00631733" w:rsidRPr="00477233">
        <w:rPr>
          <w:rFonts w:ascii="標楷體" w:eastAsia="標楷體" w:hAnsi="標楷體"/>
          <w:szCs w:val="28"/>
        </w:rPr>
        <w:t>本活動</w:t>
      </w:r>
      <w:r w:rsidRPr="00477233">
        <w:rPr>
          <w:rFonts w:ascii="標楷體" w:eastAsia="標楷體" w:hAnsi="標楷體"/>
          <w:szCs w:val="28"/>
        </w:rPr>
        <w:t>。</w:t>
      </w:r>
    </w:p>
    <w:p w:rsidR="0003456B" w:rsidRPr="00477233" w:rsidRDefault="00C21FFB" w:rsidP="0003456B">
      <w:pPr>
        <w:numPr>
          <w:ilvl w:val="0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</w:rPr>
        <w:t>目的：</w:t>
      </w:r>
    </w:p>
    <w:p w:rsidR="0003456B" w:rsidRPr="00477233" w:rsidRDefault="0003456B" w:rsidP="0003456B">
      <w:pPr>
        <w:numPr>
          <w:ilvl w:val="1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因應國際化及強化學生專業英文知能，以培育優秀專業人才，基於「以賽促教」、「以賽促學」、「以賽促用」及「以賽促交（流）」之理念，辦理本次能力檢測暨大賽。</w:t>
      </w:r>
    </w:p>
    <w:p w:rsidR="0003456B" w:rsidRPr="00477233" w:rsidRDefault="0003456B" w:rsidP="0003456B">
      <w:pPr>
        <w:numPr>
          <w:ilvl w:val="1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透過競賽方式促進教師對專業英文的資源活化與經驗的交流，培養學生英語文學習興趣，提升學生職場與生活應用專業英文聽力與詞彙能力，有效縮短學用落差，以建立國際化的專業語文核心能力，培養國際化的競爭力與移動力。</w:t>
      </w:r>
    </w:p>
    <w:p w:rsidR="00C171EB" w:rsidRPr="00477233" w:rsidRDefault="00C171EB" w:rsidP="00631733">
      <w:pPr>
        <w:numPr>
          <w:ilvl w:val="1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配合</w:t>
      </w:r>
      <w:r w:rsidR="00631733" w:rsidRPr="00477233">
        <w:rPr>
          <w:rFonts w:ascii="標楷體" w:eastAsia="標楷體" w:hAnsi="標楷體"/>
          <w:szCs w:val="28"/>
        </w:rPr>
        <w:t>教育部</w:t>
      </w:r>
      <w:r w:rsidRPr="00477233">
        <w:rPr>
          <w:rFonts w:ascii="標楷體" w:eastAsia="標楷體" w:hAnsi="標楷體"/>
          <w:szCs w:val="28"/>
        </w:rPr>
        <w:t>高</w:t>
      </w:r>
      <w:r w:rsidR="00631733" w:rsidRPr="00477233">
        <w:rPr>
          <w:rFonts w:ascii="標楷體" w:eastAsia="標楷體" w:hAnsi="標楷體"/>
          <w:szCs w:val="28"/>
        </w:rPr>
        <w:t>中職</w:t>
      </w:r>
      <w:r w:rsidR="00875041" w:rsidRPr="00477233">
        <w:rPr>
          <w:rFonts w:ascii="標楷體" w:eastAsia="標楷體" w:hAnsi="標楷體"/>
          <w:szCs w:val="28"/>
        </w:rPr>
        <w:t>(含技術型學校</w:t>
      </w:r>
      <w:r w:rsidR="00631733" w:rsidRPr="00477233">
        <w:rPr>
          <w:rFonts w:ascii="標楷體" w:eastAsia="標楷體" w:hAnsi="標楷體"/>
          <w:szCs w:val="28"/>
        </w:rPr>
        <w:t>)</w:t>
      </w:r>
      <w:r w:rsidRPr="00477233">
        <w:rPr>
          <w:rFonts w:ascii="標楷體" w:eastAsia="標楷體" w:hAnsi="標楷體"/>
          <w:szCs w:val="28"/>
        </w:rPr>
        <w:t>即將推動的新課綱</w:t>
      </w:r>
      <w:r w:rsidR="00631733" w:rsidRPr="00477233">
        <w:rPr>
          <w:rFonts w:ascii="標楷體" w:eastAsia="標楷體" w:hAnsi="標楷體"/>
          <w:szCs w:val="28"/>
        </w:rPr>
        <w:t>總</w:t>
      </w:r>
      <w:r w:rsidRPr="00477233">
        <w:rPr>
          <w:rFonts w:ascii="標楷體" w:eastAsia="標楷體" w:hAnsi="標楷體"/>
          <w:szCs w:val="28"/>
        </w:rPr>
        <w:t>綱中規範(P.22)之「校訂科目宜酌予規劃各群科專業英語文之開設」等特色課程、跨領域合作教學與空白課程，以及</w:t>
      </w:r>
      <w:r w:rsidR="00631733" w:rsidRPr="00477233">
        <w:rPr>
          <w:rFonts w:ascii="標楷體" w:eastAsia="標楷體" w:hAnsi="標楷體"/>
          <w:szCs w:val="28"/>
        </w:rPr>
        <w:t>各</w:t>
      </w:r>
      <w:r w:rsidRPr="00477233">
        <w:rPr>
          <w:rFonts w:ascii="標楷體" w:eastAsia="標楷體" w:hAnsi="標楷體"/>
          <w:szCs w:val="28"/>
        </w:rPr>
        <w:t>校國際化與創新教學的特色發展等需求，進行雙師(以英文教師為主及各科系專業教師參與)之專業英文合作創新教學與研究。</w:t>
      </w:r>
    </w:p>
    <w:p w:rsidR="00631733" w:rsidRPr="00477233" w:rsidRDefault="00C171EB" w:rsidP="00631733">
      <w:pPr>
        <w:numPr>
          <w:ilvl w:val="1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配合教育部推動產業需求之專業英語文課程政策，落實</w:t>
      </w:r>
      <w:r w:rsidR="00631733" w:rsidRPr="00477233">
        <w:rPr>
          <w:rFonts w:ascii="標楷體" w:eastAsia="標楷體" w:hAnsi="標楷體"/>
          <w:szCs w:val="28"/>
        </w:rPr>
        <w:t>各</w:t>
      </w:r>
      <w:r w:rsidRPr="00477233">
        <w:rPr>
          <w:rFonts w:ascii="標楷體" w:eastAsia="標楷體" w:hAnsi="標楷體"/>
          <w:szCs w:val="28"/>
        </w:rPr>
        <w:t>校</w:t>
      </w:r>
      <w:r w:rsidR="0067068B" w:rsidRPr="00477233">
        <w:rPr>
          <w:rFonts w:ascii="標楷體" w:eastAsia="標楷體" w:hAnsi="標楷體"/>
          <w:szCs w:val="28"/>
        </w:rPr>
        <w:t>院</w:t>
      </w:r>
      <w:r w:rsidRPr="00477233">
        <w:rPr>
          <w:rFonts w:ascii="標楷體" w:eastAsia="標楷體" w:hAnsi="標楷體"/>
          <w:szCs w:val="28"/>
        </w:rPr>
        <w:t>教師專業英語文創新教學能力。</w:t>
      </w:r>
      <w:r w:rsidR="0067068B" w:rsidRPr="00477233">
        <w:rPr>
          <w:rFonts w:ascii="標楷體" w:eastAsia="標楷體" w:hAnsi="標楷體"/>
          <w:szCs w:val="28"/>
        </w:rPr>
        <w:t>依</w:t>
      </w:r>
      <w:r w:rsidRPr="00477233">
        <w:rPr>
          <w:rFonts w:ascii="標楷體" w:eastAsia="標楷體" w:hAnsi="標楷體"/>
          <w:szCs w:val="28"/>
        </w:rPr>
        <w:t>據教育部</w:t>
      </w:r>
      <w:r w:rsidR="00BD5B82" w:rsidRPr="00477233">
        <w:rPr>
          <w:rFonts w:ascii="標楷體" w:eastAsia="標楷體" w:hAnsi="標楷體" w:hint="eastAsia"/>
          <w:szCs w:val="28"/>
        </w:rPr>
        <w:t>臺</w:t>
      </w:r>
      <w:r w:rsidRPr="00477233">
        <w:rPr>
          <w:rFonts w:ascii="標楷體" w:eastAsia="標楷體" w:hAnsi="標楷體"/>
          <w:szCs w:val="28"/>
        </w:rPr>
        <w:t xml:space="preserve">教技(四)字第1050157461號函 2016(105)/11/9) 行文各技專校院指出，學校「應以強化學生專業英語能力為首要目標，以協助學生提升就業競爭力」。 </w:t>
      </w:r>
      <w:r w:rsidR="00631733" w:rsidRPr="00477233">
        <w:rPr>
          <w:rFonts w:ascii="標楷體" w:eastAsia="標楷體" w:hAnsi="標楷體"/>
          <w:szCs w:val="28"/>
        </w:rPr>
        <w:t>本活動為能達到與大學端教育資源與課程無縫銜接，特邀請大學端(尤其是科技大學)參加本活動。</w:t>
      </w:r>
    </w:p>
    <w:p w:rsidR="00C171EB" w:rsidRPr="00477233" w:rsidRDefault="00C171EB" w:rsidP="00631733">
      <w:pPr>
        <w:numPr>
          <w:ilvl w:val="1"/>
          <w:numId w:val="36"/>
        </w:numPr>
        <w:spacing w:before="100" w:beforeAutospacing="1" w:after="100" w:afterAutospacing="1" w:line="400" w:lineRule="exact"/>
        <w:jc w:val="both"/>
        <w:rPr>
          <w:rFonts w:ascii="標楷體" w:eastAsia="標楷體" w:hAnsi="標楷體"/>
          <w:szCs w:val="28"/>
        </w:rPr>
      </w:pPr>
      <w:r w:rsidRPr="00477233">
        <w:rPr>
          <w:rFonts w:ascii="標楷體" w:eastAsia="標楷體" w:hAnsi="標楷體"/>
          <w:szCs w:val="28"/>
        </w:rPr>
        <w:t>建立具有專業英語文創新教學與實驗研究的師資團隊，是</w:t>
      </w:r>
      <w:r w:rsidR="00875041" w:rsidRPr="00477233">
        <w:rPr>
          <w:rFonts w:ascii="標楷體" w:eastAsia="標楷體" w:hAnsi="標楷體"/>
          <w:szCs w:val="28"/>
        </w:rPr>
        <w:t>高中職(</w:t>
      </w:r>
      <w:r w:rsidRPr="00477233">
        <w:rPr>
          <w:rFonts w:ascii="標楷體" w:eastAsia="標楷體" w:hAnsi="標楷體"/>
          <w:szCs w:val="28"/>
        </w:rPr>
        <w:t>技術型</w:t>
      </w:r>
      <w:r w:rsidR="00875041" w:rsidRPr="00477233">
        <w:rPr>
          <w:rFonts w:ascii="標楷體" w:eastAsia="標楷體" w:hAnsi="標楷體"/>
          <w:szCs w:val="28"/>
        </w:rPr>
        <w:t>)</w:t>
      </w:r>
      <w:r w:rsidRPr="00477233">
        <w:rPr>
          <w:rFonts w:ascii="標楷體" w:eastAsia="標楷體" w:hAnsi="標楷體"/>
          <w:szCs w:val="28"/>
        </w:rPr>
        <w:t>學校</w:t>
      </w:r>
      <w:r w:rsidR="00875041" w:rsidRPr="00477233">
        <w:rPr>
          <w:rFonts w:ascii="標楷體" w:eastAsia="標楷體" w:hAnsi="標楷體"/>
          <w:szCs w:val="28"/>
        </w:rPr>
        <w:t>與大學與</w:t>
      </w:r>
      <w:r w:rsidRPr="00477233">
        <w:rPr>
          <w:rFonts w:ascii="標楷體" w:eastAsia="標楷體" w:hAnsi="標楷體"/>
          <w:szCs w:val="28"/>
        </w:rPr>
        <w:t>師資國際化能力建設的第一步。</w:t>
      </w:r>
      <w:r w:rsidR="00631733" w:rsidRPr="00477233">
        <w:rPr>
          <w:rFonts w:ascii="標楷體" w:eastAsia="標楷體" w:hAnsi="標楷體"/>
          <w:szCs w:val="28"/>
        </w:rPr>
        <w:t>故本活動設有教師組參加。</w:t>
      </w:r>
    </w:p>
    <w:p w:rsidR="004262D4" w:rsidRPr="00477233" w:rsidRDefault="00C21FFB" w:rsidP="0003456B">
      <w:pPr>
        <w:numPr>
          <w:ilvl w:val="0"/>
          <w:numId w:val="36"/>
        </w:numPr>
        <w:spacing w:before="100" w:beforeAutospacing="1" w:after="100" w:afterAutospacing="1" w:line="360" w:lineRule="exac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主辦單位：</w:t>
      </w:r>
      <w:r w:rsidR="00BD5B82" w:rsidRPr="00477233">
        <w:rPr>
          <w:rFonts w:ascii="標楷體" w:eastAsia="標楷體" w:hAnsi="標楷體" w:hint="eastAsia"/>
          <w:szCs w:val="28"/>
        </w:rPr>
        <w:t>臺</w:t>
      </w:r>
      <w:r w:rsidR="00F62DC2" w:rsidRPr="00477233">
        <w:rPr>
          <w:rFonts w:ascii="標楷體" w:eastAsia="標楷體" w:hAnsi="標楷體"/>
        </w:rPr>
        <w:t>中市</w:t>
      </w:r>
      <w:r w:rsidR="0003456B" w:rsidRPr="00477233">
        <w:rPr>
          <w:rFonts w:ascii="標楷體" w:eastAsia="標楷體" w:hAnsi="標楷體"/>
        </w:rPr>
        <w:t>政府教育局、國立臺灣師範大學</w:t>
      </w:r>
    </w:p>
    <w:p w:rsidR="009778CC" w:rsidRPr="00477233" w:rsidRDefault="009778CC" w:rsidP="00F417CB">
      <w:pPr>
        <w:numPr>
          <w:ilvl w:val="0"/>
          <w:numId w:val="36"/>
        </w:numPr>
        <w:spacing w:before="100" w:beforeAutospacing="1" w:after="100" w:afterAutospacing="1" w:line="360" w:lineRule="exac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承</w:t>
      </w:r>
      <w:r w:rsidR="00826333" w:rsidRPr="00477233">
        <w:rPr>
          <w:rFonts w:ascii="標楷體" w:eastAsia="標楷體" w:hAnsi="標楷體"/>
        </w:rPr>
        <w:t>辦單位：</w:t>
      </w:r>
      <w:r w:rsidR="00BD5B82" w:rsidRPr="00477233">
        <w:rPr>
          <w:rFonts w:ascii="標楷體" w:eastAsia="標楷體" w:hAnsi="標楷體" w:hint="eastAsia"/>
          <w:szCs w:val="28"/>
        </w:rPr>
        <w:t>臺</w:t>
      </w:r>
      <w:r w:rsidRPr="00477233">
        <w:rPr>
          <w:rFonts w:ascii="標楷體" w:eastAsia="標楷體" w:hAnsi="標楷體"/>
        </w:rPr>
        <w:t>中市立</w:t>
      </w:r>
      <w:r w:rsidR="00F72DF0" w:rsidRPr="00477233">
        <w:rPr>
          <w:rFonts w:ascii="標楷體" w:eastAsia="標楷體" w:hAnsi="標楷體" w:hint="eastAsia"/>
        </w:rPr>
        <w:t>豐原高</w:t>
      </w:r>
      <w:r w:rsidRPr="00477233">
        <w:rPr>
          <w:rFonts w:ascii="標楷體" w:eastAsia="標楷體" w:hAnsi="標楷體"/>
        </w:rPr>
        <w:t>商、</w:t>
      </w:r>
      <w:r w:rsidR="00B43C83" w:rsidRPr="00477233">
        <w:rPr>
          <w:rFonts w:ascii="標楷體" w:eastAsia="標楷體" w:hAnsi="標楷體" w:hint="eastAsia"/>
          <w:szCs w:val="28"/>
        </w:rPr>
        <w:t>臺</w:t>
      </w:r>
      <w:r w:rsidR="00B43C83" w:rsidRPr="00477233">
        <w:rPr>
          <w:rFonts w:ascii="標楷體" w:eastAsia="標楷體" w:hAnsi="標楷體"/>
        </w:rPr>
        <w:t>中市立</w:t>
      </w:r>
      <w:r w:rsidR="00B43C83" w:rsidRPr="00477233">
        <w:rPr>
          <w:rFonts w:ascii="標楷體" w:eastAsia="標楷體" w:hAnsi="標楷體" w:hint="eastAsia"/>
        </w:rPr>
        <w:t>臺中家</w:t>
      </w:r>
      <w:r w:rsidR="00B43C83" w:rsidRPr="00477233">
        <w:rPr>
          <w:rFonts w:ascii="標楷體" w:eastAsia="標楷體" w:hAnsi="標楷體"/>
        </w:rPr>
        <w:t>商</w:t>
      </w:r>
      <w:r w:rsidR="00B43C83" w:rsidRPr="00477233">
        <w:rPr>
          <w:rFonts w:ascii="標楷體" w:eastAsia="標楷體" w:hAnsi="標楷體" w:hint="eastAsia"/>
        </w:rPr>
        <w:t>、</w:t>
      </w:r>
      <w:r w:rsidR="007779FA" w:rsidRPr="00477233">
        <w:rPr>
          <w:rFonts w:ascii="標楷體" w:eastAsia="標楷體" w:hAnsi="標楷體"/>
        </w:rPr>
        <w:t>國立臺灣師範大學技術職業教育研究中心</w:t>
      </w:r>
    </w:p>
    <w:p w:rsidR="00C751BB" w:rsidRPr="00477233" w:rsidRDefault="00920193" w:rsidP="00BD5B82">
      <w:pPr>
        <w:numPr>
          <w:ilvl w:val="0"/>
          <w:numId w:val="36"/>
        </w:numPr>
        <w:spacing w:before="100" w:beforeAutospacing="1" w:after="100" w:afterAutospacing="1" w:line="360" w:lineRule="exac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研習</w:t>
      </w:r>
      <w:r w:rsidR="00767EEE" w:rsidRPr="00477233">
        <w:rPr>
          <w:rFonts w:ascii="標楷體" w:eastAsia="標楷體" w:hAnsi="標楷體"/>
        </w:rPr>
        <w:t>對象：</w:t>
      </w:r>
      <w:r w:rsidR="00BD5B82" w:rsidRPr="00477233">
        <w:rPr>
          <w:rFonts w:ascii="標楷體" w:eastAsia="標楷體" w:hAnsi="標楷體" w:hint="eastAsia"/>
        </w:rPr>
        <w:t>臺</w:t>
      </w:r>
      <w:r w:rsidR="00F62DC2" w:rsidRPr="00477233">
        <w:rPr>
          <w:rFonts w:ascii="標楷體" w:eastAsia="標楷體" w:hAnsi="標楷體"/>
        </w:rPr>
        <w:t>中市</w:t>
      </w:r>
      <w:r w:rsidRPr="00477233">
        <w:rPr>
          <w:rFonts w:ascii="標楷體" w:eastAsia="標楷體" w:hAnsi="標楷體"/>
        </w:rPr>
        <w:t>公私立高中職教師</w:t>
      </w:r>
      <w:r w:rsidR="0003456B" w:rsidRPr="00477233">
        <w:rPr>
          <w:rFonts w:ascii="標楷體" w:eastAsia="標楷體" w:hAnsi="標楷體"/>
        </w:rPr>
        <w:t>及</w:t>
      </w:r>
      <w:r w:rsidR="007D3C61" w:rsidRPr="00477233">
        <w:rPr>
          <w:rFonts w:ascii="標楷體" w:eastAsia="標楷體" w:hAnsi="標楷體" w:hint="eastAsia"/>
        </w:rPr>
        <w:t>中</w:t>
      </w:r>
      <w:r w:rsidR="0003456B" w:rsidRPr="00477233">
        <w:rPr>
          <w:rFonts w:ascii="標楷體" w:eastAsia="標楷體" w:hAnsi="標楷體"/>
        </w:rPr>
        <w:t>區大專</w:t>
      </w:r>
      <w:r w:rsidR="00875041" w:rsidRPr="00477233">
        <w:rPr>
          <w:rFonts w:ascii="標楷體" w:eastAsia="標楷體" w:hAnsi="標楷體"/>
        </w:rPr>
        <w:t>院校</w:t>
      </w:r>
      <w:r w:rsidR="0003456B" w:rsidRPr="00477233">
        <w:rPr>
          <w:rFonts w:ascii="標楷體" w:eastAsia="標楷體" w:hAnsi="標楷體"/>
        </w:rPr>
        <w:t>教師</w:t>
      </w:r>
      <w:r w:rsidR="009778CC" w:rsidRPr="00477233">
        <w:rPr>
          <w:rFonts w:ascii="標楷體" w:eastAsia="標楷體" w:hAnsi="標楷體"/>
        </w:rPr>
        <w:t>，每校請派承辦人員與</w:t>
      </w:r>
      <w:r w:rsidR="002801ED" w:rsidRPr="00477233">
        <w:rPr>
          <w:rFonts w:ascii="標楷體" w:eastAsia="標楷體" w:hAnsi="標楷體"/>
        </w:rPr>
        <w:t>專業或外語</w:t>
      </w:r>
      <w:r w:rsidR="009778CC" w:rsidRPr="00477233">
        <w:rPr>
          <w:rFonts w:ascii="標楷體" w:eastAsia="標楷體" w:hAnsi="標楷體"/>
        </w:rPr>
        <w:t>教師共</w:t>
      </w:r>
      <w:r w:rsidR="007D3C61" w:rsidRPr="00477233">
        <w:rPr>
          <w:rFonts w:ascii="標楷體" w:eastAsia="標楷體" w:hAnsi="標楷體" w:hint="eastAsia"/>
        </w:rPr>
        <w:t>2</w:t>
      </w:r>
      <w:r w:rsidR="009778CC" w:rsidRPr="00477233">
        <w:rPr>
          <w:rFonts w:ascii="標楷體" w:eastAsia="標楷體" w:hAnsi="標楷體"/>
        </w:rPr>
        <w:t>名</w:t>
      </w:r>
      <w:r w:rsidR="00C751BB" w:rsidRPr="00477233">
        <w:rPr>
          <w:rFonts w:ascii="標楷體" w:eastAsia="標楷體" w:hAnsi="標楷體"/>
        </w:rPr>
        <w:t>。</w:t>
      </w:r>
    </w:p>
    <w:p w:rsidR="00CD2DA1" w:rsidRPr="00477233" w:rsidRDefault="0041722F" w:rsidP="0041722F">
      <w:pPr>
        <w:numPr>
          <w:ilvl w:val="0"/>
          <w:numId w:val="36"/>
        </w:numPr>
        <w:spacing w:before="100" w:beforeAutospacing="1" w:after="100" w:afterAutospacing="1" w:line="360" w:lineRule="exac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辦理時間：10</w:t>
      </w:r>
      <w:r w:rsidR="00DC0F3A" w:rsidRPr="00477233">
        <w:rPr>
          <w:rFonts w:ascii="標楷體" w:eastAsia="標楷體" w:hAnsi="標楷體"/>
        </w:rPr>
        <w:t>7</w:t>
      </w:r>
      <w:r w:rsidRPr="00477233">
        <w:rPr>
          <w:rFonts w:ascii="標楷體" w:eastAsia="標楷體" w:hAnsi="標楷體"/>
        </w:rPr>
        <w:t>年</w:t>
      </w:r>
      <w:r w:rsidR="00875041" w:rsidRPr="00477233">
        <w:rPr>
          <w:rFonts w:ascii="標楷體" w:eastAsia="標楷體" w:hAnsi="標楷體"/>
        </w:rPr>
        <w:t>6</w:t>
      </w:r>
      <w:r w:rsidRPr="00477233">
        <w:rPr>
          <w:rFonts w:ascii="標楷體" w:eastAsia="標楷體" w:hAnsi="標楷體"/>
        </w:rPr>
        <w:t>月</w:t>
      </w:r>
      <w:r w:rsidR="001516FC" w:rsidRPr="00477233">
        <w:rPr>
          <w:rFonts w:ascii="標楷體" w:eastAsia="標楷體" w:hAnsi="標楷體" w:hint="eastAsia"/>
        </w:rPr>
        <w:t>2</w:t>
      </w:r>
      <w:r w:rsidR="007D3C61" w:rsidRPr="00477233">
        <w:rPr>
          <w:rFonts w:ascii="標楷體" w:eastAsia="標楷體" w:hAnsi="標楷體" w:hint="eastAsia"/>
        </w:rPr>
        <w:t>7</w:t>
      </w:r>
      <w:r w:rsidRPr="00477233">
        <w:rPr>
          <w:rFonts w:ascii="標楷體" w:eastAsia="標楷體" w:hAnsi="標楷體"/>
        </w:rPr>
        <w:t>日(</w:t>
      </w:r>
      <w:r w:rsidR="007D3C61" w:rsidRPr="00477233">
        <w:rPr>
          <w:rFonts w:ascii="標楷體" w:eastAsia="標楷體" w:hAnsi="標楷體" w:hint="eastAsia"/>
        </w:rPr>
        <w:t>星期</w:t>
      </w:r>
      <w:r w:rsidR="00875041" w:rsidRPr="00477233">
        <w:rPr>
          <w:rFonts w:ascii="標楷體" w:eastAsia="標楷體" w:hAnsi="標楷體"/>
        </w:rPr>
        <w:t>三</w:t>
      </w:r>
      <w:r w:rsidRPr="00477233">
        <w:rPr>
          <w:rFonts w:ascii="標楷體" w:eastAsia="標楷體" w:hAnsi="標楷體"/>
        </w:rPr>
        <w:t>)</w:t>
      </w:r>
      <w:r w:rsidR="00875041" w:rsidRPr="00477233">
        <w:rPr>
          <w:rFonts w:ascii="標楷體" w:eastAsia="標楷體" w:hAnsi="標楷體"/>
        </w:rPr>
        <w:t xml:space="preserve"> </w:t>
      </w:r>
      <w:r w:rsidRPr="00477233">
        <w:rPr>
          <w:rFonts w:ascii="標楷體" w:eastAsia="標楷體" w:hAnsi="標楷體"/>
        </w:rPr>
        <w:t>1</w:t>
      </w:r>
      <w:r w:rsidR="007D3C61" w:rsidRPr="00477233">
        <w:rPr>
          <w:rFonts w:ascii="標楷體" w:eastAsia="標楷體" w:hAnsi="標楷體" w:hint="eastAsia"/>
        </w:rPr>
        <w:t>3</w:t>
      </w:r>
      <w:r w:rsidRPr="00477233">
        <w:rPr>
          <w:rFonts w:ascii="標楷體" w:eastAsia="標楷體" w:hAnsi="標楷體"/>
        </w:rPr>
        <w:t>:</w:t>
      </w:r>
      <w:r w:rsidR="00DB37A2" w:rsidRPr="00477233">
        <w:rPr>
          <w:rFonts w:ascii="標楷體" w:eastAsia="標楷體" w:hAnsi="標楷體"/>
        </w:rPr>
        <w:t>30-</w:t>
      </w:r>
      <w:r w:rsidR="007D3C61" w:rsidRPr="00477233">
        <w:rPr>
          <w:rFonts w:ascii="標楷體" w:eastAsia="標楷體" w:hAnsi="標楷體" w:hint="eastAsia"/>
        </w:rPr>
        <w:t>17</w:t>
      </w:r>
      <w:r w:rsidRPr="00477233">
        <w:rPr>
          <w:rFonts w:ascii="標楷體" w:eastAsia="標楷體" w:hAnsi="標楷體"/>
        </w:rPr>
        <w:t>:</w:t>
      </w:r>
      <w:r w:rsidR="00DB37A2" w:rsidRPr="00477233">
        <w:rPr>
          <w:rFonts w:ascii="標楷體" w:eastAsia="標楷體" w:hAnsi="標楷體"/>
        </w:rPr>
        <w:t>0</w:t>
      </w:r>
      <w:r w:rsidRPr="00477233">
        <w:rPr>
          <w:rFonts w:ascii="標楷體" w:eastAsia="標楷體" w:hAnsi="標楷體"/>
        </w:rPr>
        <w:t>0。</w:t>
      </w:r>
    </w:p>
    <w:p w:rsidR="00377D7B" w:rsidRPr="00477233" w:rsidRDefault="00377D7B" w:rsidP="00BD5B82">
      <w:pPr>
        <w:numPr>
          <w:ilvl w:val="0"/>
          <w:numId w:val="36"/>
        </w:numPr>
        <w:spacing w:before="100" w:beforeAutospacing="1" w:after="100" w:afterAutospacing="1" w:line="360" w:lineRule="exac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研習地點：</w:t>
      </w:r>
      <w:r w:rsidR="00BD5B82" w:rsidRPr="00477233">
        <w:rPr>
          <w:rFonts w:ascii="標楷體" w:eastAsia="標楷體" w:hAnsi="標楷體" w:hint="eastAsia"/>
        </w:rPr>
        <w:t>臺</w:t>
      </w:r>
      <w:r w:rsidR="009778CC" w:rsidRPr="00477233">
        <w:rPr>
          <w:rFonts w:ascii="標楷體" w:eastAsia="標楷體" w:hAnsi="標楷體"/>
        </w:rPr>
        <w:t>中市立</w:t>
      </w:r>
      <w:r w:rsidR="00BD5B82" w:rsidRPr="00477233">
        <w:rPr>
          <w:rFonts w:ascii="標楷體" w:eastAsia="標楷體" w:hAnsi="標楷體" w:hint="eastAsia"/>
        </w:rPr>
        <w:t>臺</w:t>
      </w:r>
      <w:r w:rsidR="009778CC" w:rsidRPr="00477233">
        <w:rPr>
          <w:rFonts w:ascii="標楷體" w:eastAsia="標楷體" w:hAnsi="標楷體"/>
        </w:rPr>
        <w:t>中家商</w:t>
      </w:r>
      <w:r w:rsidR="00267C96" w:rsidRPr="00477233">
        <w:rPr>
          <w:rFonts w:ascii="標楷體" w:eastAsia="標楷體" w:hAnsi="標楷體"/>
        </w:rPr>
        <w:t>。</w:t>
      </w:r>
      <w:r w:rsidR="00873466" w:rsidRPr="00477233">
        <w:rPr>
          <w:rFonts w:ascii="標楷體" w:eastAsia="標楷體" w:hAnsi="標楷體"/>
        </w:rPr>
        <w:t>(請自行攜帶耳機)</w:t>
      </w:r>
    </w:p>
    <w:p w:rsidR="00477233" w:rsidRPr="00477233" w:rsidRDefault="00D13A69" w:rsidP="00477233">
      <w:pPr>
        <w:numPr>
          <w:ilvl w:val="0"/>
          <w:numId w:val="36"/>
        </w:numPr>
        <w:spacing w:before="100" w:beforeAutospacing="1" w:after="100" w:afterAutospacing="1" w:line="500" w:lineRule="atLeas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報名方式：</w:t>
      </w:r>
      <w:r w:rsidR="0041722F" w:rsidRPr="00477233">
        <w:rPr>
          <w:rFonts w:ascii="標楷體" w:eastAsia="標楷體" w:hAnsi="標楷體"/>
        </w:rPr>
        <w:t>請於</w:t>
      </w:r>
      <w:r w:rsidR="007D3C61" w:rsidRPr="00477233">
        <w:rPr>
          <w:rFonts w:ascii="標楷體" w:eastAsia="標楷體" w:hAnsi="標楷體" w:hint="eastAsia"/>
        </w:rPr>
        <w:t>107年</w:t>
      </w:r>
      <w:r w:rsidR="00B5415A" w:rsidRPr="00477233">
        <w:rPr>
          <w:rFonts w:ascii="標楷體" w:eastAsia="標楷體" w:hAnsi="標楷體"/>
        </w:rPr>
        <w:t>6月</w:t>
      </w:r>
      <w:r w:rsidR="007D3C61" w:rsidRPr="00477233">
        <w:rPr>
          <w:rFonts w:ascii="標楷體" w:eastAsia="標楷體" w:hAnsi="標楷體" w:hint="eastAsia"/>
        </w:rPr>
        <w:t>2</w:t>
      </w:r>
      <w:r w:rsidR="00685FD1">
        <w:rPr>
          <w:rFonts w:ascii="標楷體" w:eastAsia="標楷體" w:hAnsi="標楷體" w:hint="eastAsia"/>
        </w:rPr>
        <w:t>6</w:t>
      </w:r>
      <w:r w:rsidR="00B5415A" w:rsidRPr="00477233">
        <w:rPr>
          <w:rFonts w:ascii="標楷體" w:eastAsia="標楷體" w:hAnsi="標楷體"/>
        </w:rPr>
        <w:t>日</w:t>
      </w:r>
      <w:r w:rsidR="007D3C61" w:rsidRPr="00477233">
        <w:rPr>
          <w:rFonts w:ascii="標楷體" w:eastAsia="標楷體" w:hAnsi="標楷體" w:hint="eastAsia"/>
        </w:rPr>
        <w:t>(星期</w:t>
      </w:r>
      <w:r w:rsidR="00685FD1">
        <w:rPr>
          <w:rFonts w:ascii="標楷體" w:eastAsia="標楷體" w:hAnsi="標楷體" w:hint="eastAsia"/>
        </w:rPr>
        <w:t>二</w:t>
      </w:r>
      <w:r w:rsidR="007D3C61" w:rsidRPr="00477233">
        <w:rPr>
          <w:rFonts w:ascii="標楷體" w:eastAsia="標楷體" w:hAnsi="標楷體" w:hint="eastAsia"/>
        </w:rPr>
        <w:t>)</w:t>
      </w:r>
      <w:r w:rsidR="00B5415A" w:rsidRPr="00477233">
        <w:rPr>
          <w:rFonts w:ascii="標楷體" w:eastAsia="標楷體" w:hAnsi="標楷體" w:hint="eastAsia"/>
        </w:rPr>
        <w:t>前</w:t>
      </w:r>
      <w:r w:rsidR="00477233" w:rsidRPr="00477233">
        <w:rPr>
          <w:rFonts w:ascii="標楷體" w:eastAsia="標楷體" w:hAnsi="標楷體" w:hint="eastAsia"/>
        </w:rPr>
        <w:t>至</w:t>
      </w:r>
      <w:r w:rsidR="00477233">
        <w:rPr>
          <w:rFonts w:ascii="標楷體" w:eastAsia="標楷體" w:hAnsi="標楷體" w:hint="eastAsia"/>
        </w:rPr>
        <w:t>下列</w:t>
      </w:r>
      <w:r w:rsidR="00477233" w:rsidRPr="00477233">
        <w:rPr>
          <w:rFonts w:ascii="標楷體" w:eastAsia="標楷體" w:hAnsi="標楷體" w:hint="eastAsia"/>
        </w:rPr>
        <w:t>2處</w:t>
      </w:r>
      <w:r w:rsidR="00B5415A" w:rsidRPr="00477233">
        <w:rPr>
          <w:rFonts w:ascii="標楷體" w:eastAsia="標楷體" w:hAnsi="標楷體" w:hint="eastAsia"/>
        </w:rPr>
        <w:t>完成</w:t>
      </w:r>
      <w:r w:rsidR="0041722F" w:rsidRPr="00477233">
        <w:rPr>
          <w:rFonts w:ascii="標楷體" w:eastAsia="標楷體" w:hAnsi="標楷體"/>
        </w:rPr>
        <w:t>報名</w:t>
      </w:r>
      <w:r w:rsidR="00477233">
        <w:rPr>
          <w:rFonts w:ascii="標楷體" w:eastAsia="標楷體" w:hAnsi="標楷體" w:hint="eastAsia"/>
        </w:rPr>
        <w:t>：</w:t>
      </w:r>
      <w:r w:rsidR="00477233" w:rsidRPr="00477233">
        <w:rPr>
          <w:rFonts w:ascii="標楷體" w:eastAsia="標楷體" w:hAnsi="標楷體" w:hint="eastAsia"/>
        </w:rPr>
        <w:t>(一)</w:t>
      </w:r>
      <w:hyperlink r:id="rId11" w:history="1">
        <w:r w:rsidR="00477233" w:rsidRPr="00477233">
          <w:rPr>
            <w:rStyle w:val="a7"/>
            <w:rFonts w:ascii="標楷體" w:eastAsia="標楷體" w:hAnsi="標楷體" w:cs="Arial"/>
            <w:sz w:val="21"/>
            <w:szCs w:val="21"/>
            <w:shd w:val="clear" w:color="auto" w:fill="FFFFFF"/>
          </w:rPr>
          <w:t>https://goo.gl/forms/YJZTbg2PKvkPITY73</w:t>
        </w:r>
      </w:hyperlink>
      <w:r w:rsidR="00B5415A" w:rsidRPr="00477233">
        <w:rPr>
          <w:rFonts w:ascii="標楷體" w:eastAsia="標楷體" w:hAnsi="標楷體"/>
        </w:rPr>
        <w:t xml:space="preserve"> </w:t>
      </w:r>
      <w:r w:rsidR="00B5415A" w:rsidRPr="00477233">
        <w:rPr>
          <w:rFonts w:ascii="標楷體" w:eastAsia="標楷體" w:hAnsi="標楷體" w:hint="eastAsia"/>
        </w:rPr>
        <w:t>(</w:t>
      </w:r>
      <w:r w:rsidR="00477233">
        <w:rPr>
          <w:rFonts w:ascii="標楷體" w:eastAsia="標楷體" w:hAnsi="標楷體" w:hint="eastAsia"/>
        </w:rPr>
        <w:t>為開通帳號所用，</w:t>
      </w:r>
      <w:r w:rsidR="00B5415A" w:rsidRPr="00477233">
        <w:rPr>
          <w:rFonts w:ascii="標楷體" w:eastAsia="標楷體" w:hAnsi="標楷體" w:hint="eastAsia"/>
        </w:rPr>
        <w:t>有問題請聯絡</w:t>
      </w:r>
      <w:r w:rsidR="00477233">
        <w:rPr>
          <w:rFonts w:ascii="標楷體" w:eastAsia="標楷體" w:hAnsi="標楷體" w:hint="eastAsia"/>
        </w:rPr>
        <w:t xml:space="preserve">  </w:t>
      </w:r>
      <w:r w:rsidR="00477233">
        <w:rPr>
          <w:rFonts w:ascii="標楷體" w:eastAsia="標楷體" w:hAnsi="標楷體"/>
        </w:rPr>
        <w:br/>
      </w:r>
      <w:r w:rsidR="00477233">
        <w:rPr>
          <w:rFonts w:ascii="標楷體" w:eastAsia="標楷體" w:hAnsi="標楷體" w:hint="eastAsia"/>
        </w:rPr>
        <w:t xml:space="preserve">    </w:t>
      </w:r>
      <w:r w:rsidR="00B5415A" w:rsidRPr="00477233">
        <w:rPr>
          <w:rFonts w:ascii="標楷體" w:eastAsia="標楷體" w:hAnsi="標楷體" w:hint="eastAsia"/>
        </w:rPr>
        <w:t>02-</w:t>
      </w:r>
      <w:r w:rsidR="00B5415A" w:rsidRPr="00477233">
        <w:rPr>
          <w:rFonts w:ascii="標楷體" w:eastAsia="標楷體" w:hAnsi="標楷體"/>
        </w:rPr>
        <w:t>23927412蕭</w:t>
      </w:r>
      <w:r w:rsidR="008A0B87" w:rsidRPr="00477233">
        <w:rPr>
          <w:rFonts w:ascii="標楷體" w:eastAsia="標楷體" w:hAnsi="標楷體" w:hint="eastAsia"/>
        </w:rPr>
        <w:t>助理</w:t>
      </w:r>
      <w:r w:rsidR="00B5415A" w:rsidRPr="00477233">
        <w:rPr>
          <w:rFonts w:ascii="標楷體" w:eastAsia="標楷體" w:hAnsi="標楷體" w:hint="eastAsia"/>
        </w:rPr>
        <w:t>)</w:t>
      </w:r>
      <w:r w:rsidR="00477233" w:rsidRPr="00477233">
        <w:rPr>
          <w:rFonts w:ascii="標楷體" w:eastAsia="標楷體" w:hAnsi="標楷體"/>
        </w:rPr>
        <w:br/>
      </w:r>
      <w:r w:rsidR="00477233" w:rsidRPr="00477233">
        <w:rPr>
          <w:rFonts w:ascii="標楷體" w:eastAsia="標楷體" w:hAnsi="標楷體" w:hint="eastAsia"/>
        </w:rPr>
        <w:t>(二)全國教師</w:t>
      </w:r>
      <w:r w:rsidR="00477233">
        <w:rPr>
          <w:rFonts w:ascii="標楷體" w:eastAsia="標楷體" w:hAnsi="標楷體" w:hint="eastAsia"/>
        </w:rPr>
        <w:t>在職進修網(研習代碼：</w:t>
      </w:r>
      <w:r w:rsidR="00C42305">
        <w:rPr>
          <w:rFonts w:ascii="標楷體" w:eastAsia="標楷體" w:hAnsi="標楷體" w:hint="eastAsia"/>
        </w:rPr>
        <w:t>2441978</w:t>
      </w:r>
      <w:r w:rsidR="00477233">
        <w:rPr>
          <w:rFonts w:ascii="標楷體" w:eastAsia="標楷體" w:hAnsi="標楷體" w:hint="eastAsia"/>
        </w:rPr>
        <w:t>)</w:t>
      </w:r>
    </w:p>
    <w:p w:rsidR="0041722F" w:rsidRPr="00477233" w:rsidRDefault="00544BA5" w:rsidP="00D9613C">
      <w:pPr>
        <w:numPr>
          <w:ilvl w:val="0"/>
          <w:numId w:val="36"/>
        </w:numPr>
        <w:spacing w:before="100" w:beforeAutospacing="1" w:after="100" w:afterAutospacing="1" w:line="500" w:lineRule="atLeas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課表</w:t>
      </w:r>
      <w:r w:rsidR="0041722F" w:rsidRPr="00477233">
        <w:rPr>
          <w:rFonts w:ascii="標楷體" w:eastAsia="標楷體" w:hAnsi="標楷體"/>
        </w:rPr>
        <w:t>：</w:t>
      </w:r>
      <w:bookmarkStart w:id="0" w:name="_GoBack"/>
      <w:bookmarkEnd w:id="0"/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492"/>
        <w:gridCol w:w="1133"/>
        <w:gridCol w:w="1000"/>
        <w:gridCol w:w="1791"/>
      </w:tblGrid>
      <w:tr w:rsidR="00873466" w:rsidRPr="00477233" w:rsidTr="0041722F">
        <w:trPr>
          <w:trHeight w:val="72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>
            <w:pPr>
              <w:jc w:val="center"/>
              <w:rPr>
                <w:rFonts w:ascii="標楷體" w:eastAsia="標楷體" w:hAnsi="標楷體"/>
                <w:b/>
              </w:rPr>
            </w:pPr>
            <w:r w:rsidRPr="00477233">
              <w:rPr>
                <w:rFonts w:ascii="標楷體" w:eastAsia="標楷體" w:hAnsi="標楷體"/>
                <w:b/>
              </w:rPr>
              <w:lastRenderedPageBreak/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>
            <w:pPr>
              <w:jc w:val="center"/>
              <w:rPr>
                <w:rFonts w:ascii="標楷體" w:eastAsia="標楷體" w:hAnsi="標楷體"/>
                <w:b/>
              </w:rPr>
            </w:pPr>
            <w:r w:rsidRPr="00477233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F03DA4">
            <w:pPr>
              <w:jc w:val="center"/>
              <w:rPr>
                <w:rFonts w:ascii="標楷體" w:eastAsia="標楷體" w:hAnsi="標楷體"/>
                <w:b/>
              </w:rPr>
            </w:pPr>
            <w:r w:rsidRPr="00477233">
              <w:rPr>
                <w:rFonts w:ascii="標楷體" w:eastAsia="標楷體" w:hAnsi="標楷體"/>
                <w:b/>
              </w:rPr>
              <w:t>堂</w:t>
            </w:r>
            <w:r w:rsidR="0041722F" w:rsidRPr="00477233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>
            <w:pPr>
              <w:jc w:val="center"/>
              <w:rPr>
                <w:rFonts w:ascii="標楷體" w:eastAsia="標楷體" w:hAnsi="標楷體"/>
                <w:b/>
              </w:rPr>
            </w:pPr>
            <w:r w:rsidRPr="00477233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>
            <w:pPr>
              <w:jc w:val="center"/>
              <w:rPr>
                <w:rFonts w:ascii="標楷體" w:eastAsia="標楷體" w:hAnsi="標楷體"/>
                <w:b/>
              </w:rPr>
            </w:pPr>
            <w:r w:rsidRPr="00477233">
              <w:rPr>
                <w:rFonts w:ascii="標楷體" w:eastAsia="標楷體" w:hAnsi="標楷體"/>
                <w:b/>
              </w:rPr>
              <w:t>講師</w:t>
            </w:r>
          </w:p>
        </w:tc>
      </w:tr>
      <w:tr w:rsidR="00873466" w:rsidRPr="00477233" w:rsidTr="0041722F">
        <w:trPr>
          <w:trHeight w:val="6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 w:rsidP="00DB37A2">
            <w:pPr>
              <w:spacing w:before="100" w:beforeAutospacing="1" w:after="100" w:afterAutospacing="1" w:line="360" w:lineRule="exact"/>
              <w:rPr>
                <w:rFonts w:ascii="標楷體" w:eastAsia="標楷體" w:hAnsi="標楷體" w:cs="Tahoma"/>
              </w:rPr>
            </w:pPr>
            <w:r w:rsidRPr="00477233">
              <w:rPr>
                <w:rFonts w:ascii="標楷體" w:eastAsia="標楷體" w:hAnsi="標楷體" w:cs="Tahoma"/>
              </w:rPr>
              <w:t>13:</w:t>
            </w:r>
            <w:r w:rsidR="00DB37A2" w:rsidRPr="00477233">
              <w:rPr>
                <w:rFonts w:ascii="標楷體" w:eastAsia="標楷體" w:hAnsi="標楷體" w:cs="Tahoma"/>
              </w:rPr>
              <w:t>3</w:t>
            </w:r>
            <w:r w:rsidRPr="00477233">
              <w:rPr>
                <w:rFonts w:ascii="標楷體" w:eastAsia="標楷體" w:hAnsi="標楷體" w:cs="Tahoma"/>
              </w:rPr>
              <w:t>0-1</w:t>
            </w:r>
            <w:r w:rsidR="00F03DA4" w:rsidRPr="00477233">
              <w:rPr>
                <w:rFonts w:ascii="標楷體" w:eastAsia="標楷體" w:hAnsi="標楷體" w:cs="Tahoma"/>
              </w:rPr>
              <w:t>4</w:t>
            </w:r>
            <w:r w:rsidRPr="00477233">
              <w:rPr>
                <w:rFonts w:ascii="標楷體" w:eastAsia="標楷體" w:hAnsi="標楷體" w:cs="Tahoma"/>
              </w:rPr>
              <w:t>:</w:t>
            </w:r>
            <w:r w:rsidR="00DB37A2" w:rsidRPr="00477233">
              <w:rPr>
                <w:rFonts w:ascii="標楷體" w:eastAsia="標楷體" w:hAnsi="標楷體" w:cs="Tahoma"/>
              </w:rPr>
              <w:t>3</w:t>
            </w:r>
            <w:r w:rsidRPr="00477233">
              <w:rPr>
                <w:rFonts w:ascii="標楷體" w:eastAsia="標楷體" w:hAnsi="標楷體" w:cs="Tahoma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875041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配合新課綱</w:t>
            </w:r>
            <w:r w:rsidR="0041722F" w:rsidRPr="00477233">
              <w:rPr>
                <w:rFonts w:ascii="標楷體" w:eastAsia="標楷體" w:hAnsi="標楷體"/>
              </w:rPr>
              <w:t>以專業英文發展群科本位課程</w:t>
            </w:r>
            <w:r w:rsidR="00DB37A2" w:rsidRPr="00477233">
              <w:rPr>
                <w:rFonts w:ascii="標楷體" w:eastAsia="標楷體" w:hAnsi="標楷體"/>
              </w:rPr>
              <w:t>與大賽內容簡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F03DA4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1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873466" w:rsidP="007D3C6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視聽</w:t>
            </w:r>
            <w:r w:rsidR="007D3C61" w:rsidRPr="00477233">
              <w:rPr>
                <w:rFonts w:ascii="標楷體" w:eastAsia="標楷體" w:hAnsi="標楷體"/>
              </w:rPr>
              <w:br/>
            </w:r>
            <w:r w:rsidRPr="00477233"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bookmarkStart w:id="1" w:name="OLE_LINK1"/>
            <w:bookmarkStart w:id="2" w:name="OLE_LINK2"/>
            <w:r w:rsidRPr="00477233">
              <w:rPr>
                <w:rFonts w:ascii="標楷體" w:eastAsia="標楷體" w:hAnsi="標楷體"/>
              </w:rPr>
              <w:t>戴建耘教授</w:t>
            </w:r>
            <w:bookmarkEnd w:id="1"/>
            <w:bookmarkEnd w:id="2"/>
          </w:p>
        </w:tc>
      </w:tr>
      <w:tr w:rsidR="00873466" w:rsidRPr="00477233" w:rsidTr="0041722F">
        <w:trPr>
          <w:trHeight w:val="6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1" w:rsidRPr="00477233" w:rsidRDefault="00D531D1" w:rsidP="00873466">
            <w:pPr>
              <w:spacing w:before="100" w:beforeAutospacing="1" w:after="100" w:afterAutospacing="1" w:line="360" w:lineRule="exact"/>
              <w:rPr>
                <w:rFonts w:ascii="標楷體" w:eastAsia="標楷體" w:hAnsi="標楷體" w:cs="Tahoma"/>
              </w:rPr>
            </w:pPr>
            <w:r w:rsidRPr="00477233">
              <w:rPr>
                <w:rFonts w:ascii="標楷體" w:eastAsia="標楷體" w:hAnsi="標楷體" w:cs="Tahoma"/>
              </w:rPr>
              <w:t>14:</w:t>
            </w:r>
            <w:r w:rsidR="00DB37A2" w:rsidRPr="00477233">
              <w:rPr>
                <w:rFonts w:ascii="標楷體" w:eastAsia="標楷體" w:hAnsi="標楷體" w:cs="Tahoma"/>
              </w:rPr>
              <w:t>35</w:t>
            </w:r>
            <w:r w:rsidRPr="00477233">
              <w:rPr>
                <w:rFonts w:ascii="標楷體" w:eastAsia="標楷體" w:hAnsi="標楷體" w:cs="Tahoma"/>
              </w:rPr>
              <w:t>-1</w:t>
            </w:r>
            <w:r w:rsidR="00873466" w:rsidRPr="00477233">
              <w:rPr>
                <w:rFonts w:ascii="標楷體" w:eastAsia="標楷體" w:hAnsi="標楷體" w:cs="Tahoma"/>
              </w:rPr>
              <w:t>6</w:t>
            </w:r>
            <w:r w:rsidRPr="00477233">
              <w:rPr>
                <w:rFonts w:ascii="標楷體" w:eastAsia="標楷體" w:hAnsi="標楷體" w:cs="Tahoma"/>
              </w:rPr>
              <w:t>:</w:t>
            </w:r>
            <w:r w:rsidR="00873466" w:rsidRPr="00477233">
              <w:rPr>
                <w:rFonts w:ascii="標楷體" w:eastAsia="標楷體" w:hAnsi="標楷體" w:cs="Tahoma"/>
              </w:rPr>
              <w:t>3</w:t>
            </w:r>
            <w:r w:rsidR="00D273C1" w:rsidRPr="00477233">
              <w:rPr>
                <w:rFonts w:ascii="標楷體" w:eastAsia="標楷體" w:hAnsi="標楷體" w:cs="Tahoma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41722F" w:rsidP="00DB37A2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專業英文的</w:t>
            </w:r>
            <w:r w:rsidR="00DB37A2" w:rsidRPr="00477233">
              <w:rPr>
                <w:rFonts w:ascii="標楷體" w:eastAsia="標楷體" w:hAnsi="標楷體"/>
              </w:rPr>
              <w:t>內涵---有效學習與</w:t>
            </w:r>
            <w:r w:rsidRPr="00477233">
              <w:rPr>
                <w:rFonts w:ascii="標楷體" w:eastAsia="標楷體" w:hAnsi="標楷體"/>
              </w:rPr>
              <w:t>測評行為</w:t>
            </w:r>
            <w:r w:rsidR="00DB37A2" w:rsidRPr="00477233">
              <w:rPr>
                <w:rFonts w:ascii="標楷體" w:eastAsia="標楷體" w:hAnsi="標楷體"/>
              </w:rPr>
              <w:t>及體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F03DA4" w:rsidP="00C6490B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2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873466" w:rsidP="007D3C6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視聽</w:t>
            </w:r>
            <w:r w:rsidR="007D3C61" w:rsidRPr="00477233">
              <w:rPr>
                <w:rFonts w:ascii="標楷體" w:eastAsia="標楷體" w:hAnsi="標楷體"/>
              </w:rPr>
              <w:br/>
            </w:r>
            <w:r w:rsidRPr="00477233"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2F" w:rsidRPr="00477233" w:rsidRDefault="00DC0F3A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戴建耘教授</w:t>
            </w:r>
          </w:p>
        </w:tc>
      </w:tr>
      <w:tr w:rsidR="00516F90" w:rsidRPr="00477233" w:rsidTr="0041722F">
        <w:trPr>
          <w:trHeight w:val="6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90" w:rsidRPr="00477233" w:rsidRDefault="00516F90" w:rsidP="00873466">
            <w:pPr>
              <w:spacing w:before="100" w:beforeAutospacing="1" w:after="100" w:afterAutospacing="1" w:line="360" w:lineRule="exact"/>
              <w:rPr>
                <w:rFonts w:ascii="標楷體" w:eastAsia="標楷體" w:hAnsi="標楷體" w:cs="Tahoma"/>
              </w:rPr>
            </w:pPr>
            <w:r w:rsidRPr="00477233">
              <w:rPr>
                <w:rFonts w:ascii="標楷體" w:eastAsia="標楷體" w:hAnsi="標楷體" w:cs="Tahoma"/>
              </w:rPr>
              <w:t>1</w:t>
            </w:r>
            <w:r w:rsidR="00873466" w:rsidRPr="00477233">
              <w:rPr>
                <w:rFonts w:ascii="標楷體" w:eastAsia="標楷體" w:hAnsi="標楷體" w:cs="Tahoma"/>
              </w:rPr>
              <w:t>6</w:t>
            </w:r>
            <w:r w:rsidRPr="00477233">
              <w:rPr>
                <w:rFonts w:ascii="標楷體" w:eastAsia="標楷體" w:hAnsi="標楷體" w:cs="Tahoma"/>
              </w:rPr>
              <w:t>:3</w:t>
            </w:r>
            <w:r w:rsidR="00873466" w:rsidRPr="00477233">
              <w:rPr>
                <w:rFonts w:ascii="標楷體" w:eastAsia="標楷體" w:hAnsi="標楷體" w:cs="Tahoma"/>
              </w:rPr>
              <w:t>0</w:t>
            </w:r>
            <w:r w:rsidRPr="00477233">
              <w:rPr>
                <w:rFonts w:ascii="標楷體" w:eastAsia="標楷體" w:hAnsi="標楷體" w:cs="Tahoma"/>
              </w:rPr>
              <w:t>-17:0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90" w:rsidRPr="00477233" w:rsidRDefault="00873466" w:rsidP="00DB37A2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綜合研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90" w:rsidRPr="00477233" w:rsidRDefault="00873466" w:rsidP="00D273C1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477233">
              <w:rPr>
                <w:rFonts w:ascii="標楷體" w:eastAsia="標楷體" w:hAnsi="標楷體"/>
              </w:rPr>
              <w:t>0.5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90" w:rsidRPr="00477233" w:rsidRDefault="00516F90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90" w:rsidRPr="00477233" w:rsidRDefault="00516F90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06CB2" w:rsidRPr="00477233" w:rsidRDefault="00057C2C" w:rsidP="00D9613C">
      <w:pPr>
        <w:numPr>
          <w:ilvl w:val="0"/>
          <w:numId w:val="36"/>
        </w:numPr>
        <w:spacing w:before="100" w:beforeAutospacing="1" w:after="100" w:afterAutospacing="1" w:line="500" w:lineRule="atLeast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研習時數：</w:t>
      </w:r>
      <w:r w:rsidR="00F06CB2" w:rsidRPr="00477233">
        <w:rPr>
          <w:rFonts w:ascii="標楷體" w:eastAsia="標楷體" w:hAnsi="標楷體"/>
        </w:rPr>
        <w:t>參加本研習學員依規定核給研習時數</w:t>
      </w:r>
      <w:r w:rsidR="00920193" w:rsidRPr="00477233">
        <w:rPr>
          <w:rFonts w:ascii="標楷體" w:eastAsia="標楷體" w:hAnsi="標楷體"/>
        </w:rPr>
        <w:t>3</w:t>
      </w:r>
      <w:r w:rsidR="00DB37A2" w:rsidRPr="00477233">
        <w:rPr>
          <w:rFonts w:ascii="標楷體" w:eastAsia="標楷體" w:hAnsi="標楷體"/>
        </w:rPr>
        <w:t>.5</w:t>
      </w:r>
      <w:r w:rsidR="008A0420" w:rsidRPr="00477233">
        <w:rPr>
          <w:rFonts w:ascii="標楷體" w:eastAsia="標楷體" w:hAnsi="標楷體"/>
        </w:rPr>
        <w:t>小時</w:t>
      </w:r>
    </w:p>
    <w:p w:rsidR="00544BA5" w:rsidRPr="00477233" w:rsidRDefault="00D9613C" w:rsidP="00544BA5">
      <w:pPr>
        <w:numPr>
          <w:ilvl w:val="0"/>
          <w:numId w:val="36"/>
        </w:numPr>
        <w:spacing w:before="100" w:beforeAutospacing="1" w:after="100" w:afterAutospacing="1" w:line="360" w:lineRule="exact"/>
        <w:ind w:left="482"/>
        <w:rPr>
          <w:rFonts w:ascii="標楷體" w:eastAsia="標楷體" w:hAnsi="標楷體"/>
        </w:rPr>
      </w:pPr>
      <w:r w:rsidRPr="00477233">
        <w:rPr>
          <w:rFonts w:ascii="標楷體" w:eastAsia="標楷體" w:hAnsi="標楷體"/>
        </w:rPr>
        <w:t>本實施計畫</w:t>
      </w:r>
      <w:r w:rsidR="00920193" w:rsidRPr="00477233">
        <w:rPr>
          <w:rFonts w:ascii="標楷體" w:eastAsia="標楷體" w:hAnsi="標楷體"/>
        </w:rPr>
        <w:t>經</w:t>
      </w:r>
      <w:r w:rsidRPr="00477233">
        <w:rPr>
          <w:rFonts w:ascii="標楷體" w:eastAsia="標楷體" w:hAnsi="標楷體"/>
        </w:rPr>
        <w:t>核定後實施，修正時亦同。</w:t>
      </w:r>
    </w:p>
    <w:sectPr w:rsidR="00544BA5" w:rsidRPr="00477233" w:rsidSect="00D254D7">
      <w:footerReference w:type="even" r:id="rId12"/>
      <w:foot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34" w:rsidRDefault="00F82834">
      <w:r>
        <w:separator/>
      </w:r>
    </w:p>
  </w:endnote>
  <w:endnote w:type="continuationSeparator" w:id="0">
    <w:p w:rsidR="00F82834" w:rsidRDefault="00F8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3C" w:rsidRDefault="00D9613C" w:rsidP="00931D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13C" w:rsidRDefault="00D961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3C" w:rsidRDefault="00D9613C" w:rsidP="00931D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0FA3">
      <w:rPr>
        <w:rStyle w:val="a5"/>
        <w:noProof/>
      </w:rPr>
      <w:t>2</w:t>
    </w:r>
    <w:r>
      <w:rPr>
        <w:rStyle w:val="a5"/>
      </w:rPr>
      <w:fldChar w:fldCharType="end"/>
    </w:r>
  </w:p>
  <w:p w:rsidR="00D9613C" w:rsidRDefault="00D961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34" w:rsidRDefault="00F82834">
      <w:r>
        <w:separator/>
      </w:r>
    </w:p>
  </w:footnote>
  <w:footnote w:type="continuationSeparator" w:id="0">
    <w:p w:rsidR="00F82834" w:rsidRDefault="00F8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F26"/>
    <w:multiLevelType w:val="hybridMultilevel"/>
    <w:tmpl w:val="5CE8A160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85477F"/>
    <w:multiLevelType w:val="multilevel"/>
    <w:tmpl w:val="996A1E0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3E6564"/>
    <w:multiLevelType w:val="hybridMultilevel"/>
    <w:tmpl w:val="D4D806DE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E084D"/>
    <w:multiLevelType w:val="hybridMultilevel"/>
    <w:tmpl w:val="D222EE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5F7420"/>
    <w:multiLevelType w:val="hybridMultilevel"/>
    <w:tmpl w:val="64BC0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225C8"/>
    <w:multiLevelType w:val="hybridMultilevel"/>
    <w:tmpl w:val="69DEDF16"/>
    <w:lvl w:ilvl="0" w:tplc="9D3A1F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8504D"/>
    <w:multiLevelType w:val="multilevel"/>
    <w:tmpl w:val="F460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FF6F7B"/>
    <w:multiLevelType w:val="hybridMultilevel"/>
    <w:tmpl w:val="B23C5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66100"/>
    <w:multiLevelType w:val="hybridMultilevel"/>
    <w:tmpl w:val="24A072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A042C6"/>
    <w:multiLevelType w:val="hybridMultilevel"/>
    <w:tmpl w:val="DB7A6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C823F1"/>
    <w:multiLevelType w:val="hybridMultilevel"/>
    <w:tmpl w:val="915A9E0E"/>
    <w:lvl w:ilvl="0" w:tplc="9D3A1F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996BB9"/>
    <w:multiLevelType w:val="hybridMultilevel"/>
    <w:tmpl w:val="219494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F17F06"/>
    <w:multiLevelType w:val="multilevel"/>
    <w:tmpl w:val="B628BDA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038"/>
        </w:tabs>
        <w:ind w:left="203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356"/>
        </w:tabs>
        <w:ind w:left="335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034"/>
        </w:tabs>
        <w:ind w:left="503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6712"/>
        </w:tabs>
        <w:ind w:left="6712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8030"/>
        </w:tabs>
        <w:ind w:left="80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9708"/>
        </w:tabs>
        <w:ind w:left="970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1386"/>
        </w:tabs>
        <w:ind w:left="11386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2704"/>
        </w:tabs>
        <w:ind w:left="12704" w:hanging="2160"/>
      </w:pPr>
      <w:rPr>
        <w:rFonts w:hint="default"/>
      </w:rPr>
    </w:lvl>
  </w:abstractNum>
  <w:abstractNum w:abstractNumId="13" w15:restartNumberingAfterBreak="0">
    <w:nsid w:val="1AB13672"/>
    <w:multiLevelType w:val="multilevel"/>
    <w:tmpl w:val="F460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61342C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F2036F5"/>
    <w:multiLevelType w:val="hybridMultilevel"/>
    <w:tmpl w:val="2A56863A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6" w15:restartNumberingAfterBreak="0">
    <w:nsid w:val="20AA4587"/>
    <w:multiLevelType w:val="hybridMultilevel"/>
    <w:tmpl w:val="F460C7DE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941248"/>
    <w:multiLevelType w:val="hybridMultilevel"/>
    <w:tmpl w:val="C76AB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983F88"/>
    <w:multiLevelType w:val="multilevel"/>
    <w:tmpl w:val="E9F4B29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038"/>
        </w:tabs>
        <w:ind w:left="203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356"/>
        </w:tabs>
        <w:ind w:left="335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034"/>
        </w:tabs>
        <w:ind w:left="503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6712"/>
        </w:tabs>
        <w:ind w:left="6712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8030"/>
        </w:tabs>
        <w:ind w:left="80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9708"/>
        </w:tabs>
        <w:ind w:left="970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1386"/>
        </w:tabs>
        <w:ind w:left="11386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2704"/>
        </w:tabs>
        <w:ind w:left="12704" w:hanging="2160"/>
      </w:pPr>
      <w:rPr>
        <w:rFonts w:hint="default"/>
      </w:rPr>
    </w:lvl>
  </w:abstractNum>
  <w:abstractNum w:abstractNumId="19" w15:restartNumberingAfterBreak="0">
    <w:nsid w:val="2D9E3192"/>
    <w:multiLevelType w:val="hybridMultilevel"/>
    <w:tmpl w:val="C9B00FF8"/>
    <w:lvl w:ilvl="0" w:tplc="58D6612A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ECEEF83E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D0830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B0C03338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7958B4B0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70D40EB8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6CDD96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6FF0BA86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477CC780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321C2332"/>
    <w:multiLevelType w:val="multilevel"/>
    <w:tmpl w:val="F460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5354DC"/>
    <w:multiLevelType w:val="multilevel"/>
    <w:tmpl w:val="996A1E0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774B2F"/>
    <w:multiLevelType w:val="hybridMultilevel"/>
    <w:tmpl w:val="388CD1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7105FC"/>
    <w:multiLevelType w:val="hybridMultilevel"/>
    <w:tmpl w:val="81806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BC6E12"/>
    <w:multiLevelType w:val="multilevel"/>
    <w:tmpl w:val="219494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4E1352"/>
    <w:multiLevelType w:val="hybridMultilevel"/>
    <w:tmpl w:val="5AF6F52E"/>
    <w:lvl w:ilvl="0" w:tplc="CC649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622B28"/>
    <w:multiLevelType w:val="hybridMultilevel"/>
    <w:tmpl w:val="CC823184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3871BCA"/>
    <w:multiLevelType w:val="multilevel"/>
    <w:tmpl w:val="F460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CF3792"/>
    <w:multiLevelType w:val="hybridMultilevel"/>
    <w:tmpl w:val="53EE54E4"/>
    <w:lvl w:ilvl="0" w:tplc="CC649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AF48C2"/>
    <w:multiLevelType w:val="hybridMultilevel"/>
    <w:tmpl w:val="90BE2E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7D7867"/>
    <w:multiLevelType w:val="hybridMultilevel"/>
    <w:tmpl w:val="99FCDF9A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AE4832"/>
    <w:multiLevelType w:val="hybridMultilevel"/>
    <w:tmpl w:val="B32E71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C11ED9"/>
    <w:multiLevelType w:val="hybridMultilevel"/>
    <w:tmpl w:val="81C4D5E6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4326D6"/>
    <w:multiLevelType w:val="hybridMultilevel"/>
    <w:tmpl w:val="25C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F53255"/>
    <w:multiLevelType w:val="hybridMultilevel"/>
    <w:tmpl w:val="69CAED52"/>
    <w:lvl w:ilvl="0" w:tplc="2556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DC62FC"/>
    <w:multiLevelType w:val="hybridMultilevel"/>
    <w:tmpl w:val="5C72DE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B97505"/>
    <w:multiLevelType w:val="hybridMultilevel"/>
    <w:tmpl w:val="381252CC"/>
    <w:lvl w:ilvl="0" w:tplc="DB444300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738C4"/>
    <w:multiLevelType w:val="hybridMultilevel"/>
    <w:tmpl w:val="09AC7D20"/>
    <w:lvl w:ilvl="0" w:tplc="07BAE50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0E07462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D6627D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F5409F6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989E4F0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9360573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2876999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6448B0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2DC428B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0B81009"/>
    <w:multiLevelType w:val="hybridMultilevel"/>
    <w:tmpl w:val="D9DAFC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676BDE"/>
    <w:multiLevelType w:val="hybridMultilevel"/>
    <w:tmpl w:val="D826B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D94853"/>
    <w:multiLevelType w:val="multilevel"/>
    <w:tmpl w:val="5AF6F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7"/>
  </w:num>
  <w:num w:numId="3">
    <w:abstractNumId w:val="19"/>
  </w:num>
  <w:num w:numId="4">
    <w:abstractNumId w:val="15"/>
  </w:num>
  <w:num w:numId="5">
    <w:abstractNumId w:val="25"/>
  </w:num>
  <w:num w:numId="6">
    <w:abstractNumId w:val="16"/>
  </w:num>
  <w:num w:numId="7">
    <w:abstractNumId w:val="27"/>
  </w:num>
  <w:num w:numId="8">
    <w:abstractNumId w:val="26"/>
  </w:num>
  <w:num w:numId="9">
    <w:abstractNumId w:val="32"/>
  </w:num>
  <w:num w:numId="10">
    <w:abstractNumId w:val="21"/>
  </w:num>
  <w:num w:numId="11">
    <w:abstractNumId w:val="1"/>
  </w:num>
  <w:num w:numId="12">
    <w:abstractNumId w:val="24"/>
  </w:num>
  <w:num w:numId="13">
    <w:abstractNumId w:val="38"/>
  </w:num>
  <w:num w:numId="14">
    <w:abstractNumId w:val="40"/>
  </w:num>
  <w:num w:numId="15">
    <w:abstractNumId w:val="28"/>
  </w:num>
  <w:num w:numId="16">
    <w:abstractNumId w:val="13"/>
  </w:num>
  <w:num w:numId="17">
    <w:abstractNumId w:val="0"/>
  </w:num>
  <w:num w:numId="18">
    <w:abstractNumId w:val="12"/>
  </w:num>
  <w:num w:numId="19">
    <w:abstractNumId w:val="20"/>
  </w:num>
  <w:num w:numId="20">
    <w:abstractNumId w:val="30"/>
  </w:num>
  <w:num w:numId="21">
    <w:abstractNumId w:val="18"/>
  </w:num>
  <w:num w:numId="22">
    <w:abstractNumId w:val="6"/>
  </w:num>
  <w:num w:numId="23">
    <w:abstractNumId w:val="34"/>
  </w:num>
  <w:num w:numId="24">
    <w:abstractNumId w:val="3"/>
  </w:num>
  <w:num w:numId="25">
    <w:abstractNumId w:val="22"/>
  </w:num>
  <w:num w:numId="26">
    <w:abstractNumId w:val="31"/>
  </w:num>
  <w:num w:numId="27">
    <w:abstractNumId w:val="9"/>
  </w:num>
  <w:num w:numId="28">
    <w:abstractNumId w:val="29"/>
  </w:num>
  <w:num w:numId="29">
    <w:abstractNumId w:val="4"/>
  </w:num>
  <w:num w:numId="30">
    <w:abstractNumId w:val="23"/>
  </w:num>
  <w:num w:numId="31">
    <w:abstractNumId w:val="7"/>
  </w:num>
  <w:num w:numId="32">
    <w:abstractNumId w:val="17"/>
  </w:num>
  <w:num w:numId="33">
    <w:abstractNumId w:val="10"/>
  </w:num>
  <w:num w:numId="34">
    <w:abstractNumId w:val="5"/>
  </w:num>
  <w:num w:numId="35">
    <w:abstractNumId w:val="39"/>
  </w:num>
  <w:num w:numId="36">
    <w:abstractNumId w:val="36"/>
  </w:num>
  <w:num w:numId="37">
    <w:abstractNumId w:val="35"/>
  </w:num>
  <w:num w:numId="38">
    <w:abstractNumId w:val="8"/>
  </w:num>
  <w:num w:numId="39">
    <w:abstractNumId w:val="2"/>
  </w:num>
  <w:num w:numId="40">
    <w:abstractNumId w:val="3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72"/>
    <w:rsid w:val="00003627"/>
    <w:rsid w:val="0000448E"/>
    <w:rsid w:val="00004C8F"/>
    <w:rsid w:val="000216A7"/>
    <w:rsid w:val="00021793"/>
    <w:rsid w:val="000232E6"/>
    <w:rsid w:val="00024127"/>
    <w:rsid w:val="0003456B"/>
    <w:rsid w:val="00035134"/>
    <w:rsid w:val="00035819"/>
    <w:rsid w:val="0004746F"/>
    <w:rsid w:val="00057C2C"/>
    <w:rsid w:val="000710E1"/>
    <w:rsid w:val="00074E13"/>
    <w:rsid w:val="00076A2B"/>
    <w:rsid w:val="000816BB"/>
    <w:rsid w:val="00094A72"/>
    <w:rsid w:val="000B0F4B"/>
    <w:rsid w:val="000C1760"/>
    <w:rsid w:val="000C650B"/>
    <w:rsid w:val="000C7CFE"/>
    <w:rsid w:val="000E0208"/>
    <w:rsid w:val="00103ADD"/>
    <w:rsid w:val="00106151"/>
    <w:rsid w:val="00112755"/>
    <w:rsid w:val="001256EE"/>
    <w:rsid w:val="00136543"/>
    <w:rsid w:val="00144EDC"/>
    <w:rsid w:val="00150A1A"/>
    <w:rsid w:val="001516FC"/>
    <w:rsid w:val="00155CBA"/>
    <w:rsid w:val="0016572A"/>
    <w:rsid w:val="00170F80"/>
    <w:rsid w:val="001731DE"/>
    <w:rsid w:val="001857B5"/>
    <w:rsid w:val="00185C3D"/>
    <w:rsid w:val="001A2893"/>
    <w:rsid w:val="001B3B42"/>
    <w:rsid w:val="001C4BC8"/>
    <w:rsid w:val="001C6EAC"/>
    <w:rsid w:val="001D742D"/>
    <w:rsid w:val="001F6DB6"/>
    <w:rsid w:val="00210805"/>
    <w:rsid w:val="00210A75"/>
    <w:rsid w:val="00220F7E"/>
    <w:rsid w:val="002227F9"/>
    <w:rsid w:val="002328DC"/>
    <w:rsid w:val="00236A48"/>
    <w:rsid w:val="00246181"/>
    <w:rsid w:val="0025239E"/>
    <w:rsid w:val="002639D1"/>
    <w:rsid w:val="00267846"/>
    <w:rsid w:val="00267C96"/>
    <w:rsid w:val="002801ED"/>
    <w:rsid w:val="00286961"/>
    <w:rsid w:val="002927C6"/>
    <w:rsid w:val="00297556"/>
    <w:rsid w:val="00297B61"/>
    <w:rsid w:val="002A0E86"/>
    <w:rsid w:val="002A4C1B"/>
    <w:rsid w:val="002C69CD"/>
    <w:rsid w:val="002D42F6"/>
    <w:rsid w:val="002E0ED6"/>
    <w:rsid w:val="002E0FCE"/>
    <w:rsid w:val="00331D12"/>
    <w:rsid w:val="00331F7C"/>
    <w:rsid w:val="00336828"/>
    <w:rsid w:val="00337417"/>
    <w:rsid w:val="003405C7"/>
    <w:rsid w:val="00340F2C"/>
    <w:rsid w:val="00343B37"/>
    <w:rsid w:val="00360738"/>
    <w:rsid w:val="00370BA6"/>
    <w:rsid w:val="0037659A"/>
    <w:rsid w:val="00377D51"/>
    <w:rsid w:val="00377D7B"/>
    <w:rsid w:val="0038364C"/>
    <w:rsid w:val="003A5CFC"/>
    <w:rsid w:val="003B005F"/>
    <w:rsid w:val="003B48F5"/>
    <w:rsid w:val="003B7A8F"/>
    <w:rsid w:val="003C0C2F"/>
    <w:rsid w:val="003C0F51"/>
    <w:rsid w:val="003C7F5B"/>
    <w:rsid w:val="003D36FB"/>
    <w:rsid w:val="003D612E"/>
    <w:rsid w:val="003E20A7"/>
    <w:rsid w:val="003E2254"/>
    <w:rsid w:val="003F10F6"/>
    <w:rsid w:val="003F1136"/>
    <w:rsid w:val="00405D9C"/>
    <w:rsid w:val="00407B13"/>
    <w:rsid w:val="004134B2"/>
    <w:rsid w:val="0041722F"/>
    <w:rsid w:val="00417EE0"/>
    <w:rsid w:val="004262D4"/>
    <w:rsid w:val="00431A79"/>
    <w:rsid w:val="0043249E"/>
    <w:rsid w:val="00434FE9"/>
    <w:rsid w:val="0043740A"/>
    <w:rsid w:val="00447AEF"/>
    <w:rsid w:val="00454C52"/>
    <w:rsid w:val="0045563F"/>
    <w:rsid w:val="00465C44"/>
    <w:rsid w:val="0046701F"/>
    <w:rsid w:val="00467D55"/>
    <w:rsid w:val="00476217"/>
    <w:rsid w:val="00476925"/>
    <w:rsid w:val="00477233"/>
    <w:rsid w:val="00484F25"/>
    <w:rsid w:val="00487502"/>
    <w:rsid w:val="004A0712"/>
    <w:rsid w:val="004A31F1"/>
    <w:rsid w:val="004A455F"/>
    <w:rsid w:val="004A4AB7"/>
    <w:rsid w:val="004B4362"/>
    <w:rsid w:val="004B6994"/>
    <w:rsid w:val="004C08AA"/>
    <w:rsid w:val="004D528A"/>
    <w:rsid w:val="004D63C8"/>
    <w:rsid w:val="004F3A3B"/>
    <w:rsid w:val="004F3C75"/>
    <w:rsid w:val="00504DD1"/>
    <w:rsid w:val="00516F90"/>
    <w:rsid w:val="00522EA0"/>
    <w:rsid w:val="00525C2D"/>
    <w:rsid w:val="00544BA5"/>
    <w:rsid w:val="00565A49"/>
    <w:rsid w:val="005672B1"/>
    <w:rsid w:val="0057304C"/>
    <w:rsid w:val="00573340"/>
    <w:rsid w:val="00582A7F"/>
    <w:rsid w:val="0059031C"/>
    <w:rsid w:val="00595D0C"/>
    <w:rsid w:val="005B24E5"/>
    <w:rsid w:val="005C32C1"/>
    <w:rsid w:val="005C60C2"/>
    <w:rsid w:val="005D0384"/>
    <w:rsid w:val="005D6463"/>
    <w:rsid w:val="005E0917"/>
    <w:rsid w:val="005E4143"/>
    <w:rsid w:val="005E4576"/>
    <w:rsid w:val="005E74A7"/>
    <w:rsid w:val="005F6F5C"/>
    <w:rsid w:val="00610B28"/>
    <w:rsid w:val="0061109D"/>
    <w:rsid w:val="00611567"/>
    <w:rsid w:val="00622DCE"/>
    <w:rsid w:val="00627503"/>
    <w:rsid w:val="00631733"/>
    <w:rsid w:val="00636063"/>
    <w:rsid w:val="00637065"/>
    <w:rsid w:val="006417D2"/>
    <w:rsid w:val="006446F2"/>
    <w:rsid w:val="0067068B"/>
    <w:rsid w:val="006849EF"/>
    <w:rsid w:val="00685FD1"/>
    <w:rsid w:val="006977A9"/>
    <w:rsid w:val="006A0852"/>
    <w:rsid w:val="006A6561"/>
    <w:rsid w:val="006A76EB"/>
    <w:rsid w:val="006A7C50"/>
    <w:rsid w:val="006E0719"/>
    <w:rsid w:val="006E482D"/>
    <w:rsid w:val="006E6753"/>
    <w:rsid w:val="006F5072"/>
    <w:rsid w:val="006F579F"/>
    <w:rsid w:val="00706C80"/>
    <w:rsid w:val="007222F8"/>
    <w:rsid w:val="0072627F"/>
    <w:rsid w:val="0075105D"/>
    <w:rsid w:val="00757ACE"/>
    <w:rsid w:val="00762510"/>
    <w:rsid w:val="007650D8"/>
    <w:rsid w:val="00767EEE"/>
    <w:rsid w:val="00767FD9"/>
    <w:rsid w:val="007779FA"/>
    <w:rsid w:val="007A2757"/>
    <w:rsid w:val="007A2D04"/>
    <w:rsid w:val="007A3892"/>
    <w:rsid w:val="007B2583"/>
    <w:rsid w:val="007B2738"/>
    <w:rsid w:val="007D044E"/>
    <w:rsid w:val="007D0F10"/>
    <w:rsid w:val="007D3C61"/>
    <w:rsid w:val="007D65D7"/>
    <w:rsid w:val="007E3494"/>
    <w:rsid w:val="007E63AC"/>
    <w:rsid w:val="00817F92"/>
    <w:rsid w:val="00826333"/>
    <w:rsid w:val="00836ADE"/>
    <w:rsid w:val="00836B04"/>
    <w:rsid w:val="008379FD"/>
    <w:rsid w:val="00844677"/>
    <w:rsid w:val="00855AF9"/>
    <w:rsid w:val="008566AA"/>
    <w:rsid w:val="00857F2D"/>
    <w:rsid w:val="00867876"/>
    <w:rsid w:val="0087046C"/>
    <w:rsid w:val="00873466"/>
    <w:rsid w:val="00875041"/>
    <w:rsid w:val="00881E84"/>
    <w:rsid w:val="00882813"/>
    <w:rsid w:val="00885171"/>
    <w:rsid w:val="0088523F"/>
    <w:rsid w:val="00895319"/>
    <w:rsid w:val="00897ABE"/>
    <w:rsid w:val="008A0420"/>
    <w:rsid w:val="008A0B74"/>
    <w:rsid w:val="008A0B87"/>
    <w:rsid w:val="008A6B9C"/>
    <w:rsid w:val="008C2221"/>
    <w:rsid w:val="008C7710"/>
    <w:rsid w:val="008E3FCB"/>
    <w:rsid w:val="008E4DF7"/>
    <w:rsid w:val="008F4F60"/>
    <w:rsid w:val="00913F8A"/>
    <w:rsid w:val="009200DD"/>
    <w:rsid w:val="00920193"/>
    <w:rsid w:val="00920FD8"/>
    <w:rsid w:val="00924338"/>
    <w:rsid w:val="00924526"/>
    <w:rsid w:val="00931D4E"/>
    <w:rsid w:val="00934970"/>
    <w:rsid w:val="00937B9A"/>
    <w:rsid w:val="00951B36"/>
    <w:rsid w:val="009778CC"/>
    <w:rsid w:val="00980D82"/>
    <w:rsid w:val="009816B2"/>
    <w:rsid w:val="009959E5"/>
    <w:rsid w:val="009A61E0"/>
    <w:rsid w:val="009A69D6"/>
    <w:rsid w:val="009A7D43"/>
    <w:rsid w:val="009B46C4"/>
    <w:rsid w:val="009B4A2E"/>
    <w:rsid w:val="009B50FE"/>
    <w:rsid w:val="009B7D3C"/>
    <w:rsid w:val="009D7884"/>
    <w:rsid w:val="009E250D"/>
    <w:rsid w:val="009E4FDA"/>
    <w:rsid w:val="009E6AD5"/>
    <w:rsid w:val="009E7B98"/>
    <w:rsid w:val="00A05E40"/>
    <w:rsid w:val="00A067B9"/>
    <w:rsid w:val="00A2158A"/>
    <w:rsid w:val="00A21592"/>
    <w:rsid w:val="00A57140"/>
    <w:rsid w:val="00A6212A"/>
    <w:rsid w:val="00A7377D"/>
    <w:rsid w:val="00A7542A"/>
    <w:rsid w:val="00A77C29"/>
    <w:rsid w:val="00A83481"/>
    <w:rsid w:val="00A92810"/>
    <w:rsid w:val="00AA4325"/>
    <w:rsid w:val="00AB13EF"/>
    <w:rsid w:val="00AB7032"/>
    <w:rsid w:val="00AC7D50"/>
    <w:rsid w:val="00AF069F"/>
    <w:rsid w:val="00B00AD9"/>
    <w:rsid w:val="00B02BE8"/>
    <w:rsid w:val="00B07419"/>
    <w:rsid w:val="00B14A8B"/>
    <w:rsid w:val="00B22C4D"/>
    <w:rsid w:val="00B4297C"/>
    <w:rsid w:val="00B43C83"/>
    <w:rsid w:val="00B5415A"/>
    <w:rsid w:val="00B860F9"/>
    <w:rsid w:val="00B9020E"/>
    <w:rsid w:val="00B92720"/>
    <w:rsid w:val="00B9482E"/>
    <w:rsid w:val="00BA1E3F"/>
    <w:rsid w:val="00BA6978"/>
    <w:rsid w:val="00BB2D90"/>
    <w:rsid w:val="00BC63EC"/>
    <w:rsid w:val="00BC7A09"/>
    <w:rsid w:val="00BD0950"/>
    <w:rsid w:val="00BD1974"/>
    <w:rsid w:val="00BD3A4E"/>
    <w:rsid w:val="00BD5B82"/>
    <w:rsid w:val="00BE19AC"/>
    <w:rsid w:val="00C04630"/>
    <w:rsid w:val="00C05B06"/>
    <w:rsid w:val="00C06BDD"/>
    <w:rsid w:val="00C10E63"/>
    <w:rsid w:val="00C171EB"/>
    <w:rsid w:val="00C21FFB"/>
    <w:rsid w:val="00C31926"/>
    <w:rsid w:val="00C31E6B"/>
    <w:rsid w:val="00C376F8"/>
    <w:rsid w:val="00C40A32"/>
    <w:rsid w:val="00C42305"/>
    <w:rsid w:val="00C436C8"/>
    <w:rsid w:val="00C437B8"/>
    <w:rsid w:val="00C508D5"/>
    <w:rsid w:val="00C6490B"/>
    <w:rsid w:val="00C71DE1"/>
    <w:rsid w:val="00C751BB"/>
    <w:rsid w:val="00C8461C"/>
    <w:rsid w:val="00C91B16"/>
    <w:rsid w:val="00CB6845"/>
    <w:rsid w:val="00CD0FF8"/>
    <w:rsid w:val="00CD2DA1"/>
    <w:rsid w:val="00CD3E64"/>
    <w:rsid w:val="00CE0FFE"/>
    <w:rsid w:val="00D06605"/>
    <w:rsid w:val="00D13A69"/>
    <w:rsid w:val="00D16E42"/>
    <w:rsid w:val="00D1740B"/>
    <w:rsid w:val="00D20FF2"/>
    <w:rsid w:val="00D254D7"/>
    <w:rsid w:val="00D273C1"/>
    <w:rsid w:val="00D3343E"/>
    <w:rsid w:val="00D43111"/>
    <w:rsid w:val="00D439AE"/>
    <w:rsid w:val="00D531D1"/>
    <w:rsid w:val="00D61917"/>
    <w:rsid w:val="00D6744C"/>
    <w:rsid w:val="00D76B74"/>
    <w:rsid w:val="00D8151C"/>
    <w:rsid w:val="00D86583"/>
    <w:rsid w:val="00D92F76"/>
    <w:rsid w:val="00D9613C"/>
    <w:rsid w:val="00DB37A2"/>
    <w:rsid w:val="00DB3D04"/>
    <w:rsid w:val="00DC0F3A"/>
    <w:rsid w:val="00DC7F6E"/>
    <w:rsid w:val="00DD26CD"/>
    <w:rsid w:val="00DD5292"/>
    <w:rsid w:val="00DF37C9"/>
    <w:rsid w:val="00DF40DA"/>
    <w:rsid w:val="00E12051"/>
    <w:rsid w:val="00E17F7D"/>
    <w:rsid w:val="00E46AF1"/>
    <w:rsid w:val="00E504F2"/>
    <w:rsid w:val="00E514AB"/>
    <w:rsid w:val="00E515AB"/>
    <w:rsid w:val="00E54867"/>
    <w:rsid w:val="00E86721"/>
    <w:rsid w:val="00EA675C"/>
    <w:rsid w:val="00EC132D"/>
    <w:rsid w:val="00EF46F6"/>
    <w:rsid w:val="00EF4BEB"/>
    <w:rsid w:val="00EF4F0E"/>
    <w:rsid w:val="00F03DA4"/>
    <w:rsid w:val="00F06CB2"/>
    <w:rsid w:val="00F16742"/>
    <w:rsid w:val="00F168AD"/>
    <w:rsid w:val="00F37FC1"/>
    <w:rsid w:val="00F43723"/>
    <w:rsid w:val="00F50FA3"/>
    <w:rsid w:val="00F62DC2"/>
    <w:rsid w:val="00F72DF0"/>
    <w:rsid w:val="00F73D92"/>
    <w:rsid w:val="00F7729C"/>
    <w:rsid w:val="00F82834"/>
    <w:rsid w:val="00FB1170"/>
    <w:rsid w:val="00FB199C"/>
    <w:rsid w:val="00FB61E2"/>
    <w:rsid w:val="00FC1BA9"/>
    <w:rsid w:val="00FC314E"/>
    <w:rsid w:val="00FC4C95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8548B"/>
  <w15:docId w15:val="{035389AA-0A4E-4422-802F-C7FB39CA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全真顏體"/>
      <w:sz w:val="3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514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4F0E"/>
    <w:rPr>
      <w:color w:val="0000FF"/>
      <w:u w:val="single"/>
    </w:rPr>
  </w:style>
  <w:style w:type="character" w:styleId="a8">
    <w:name w:val="FollowedHyperlink"/>
    <w:rsid w:val="00882813"/>
    <w:rPr>
      <w:color w:val="800080"/>
      <w:u w:val="single"/>
    </w:rPr>
  </w:style>
  <w:style w:type="paragraph" w:styleId="a9">
    <w:name w:val="Balloon Text"/>
    <w:basedOn w:val="a"/>
    <w:semiHidden/>
    <w:rsid w:val="00573340"/>
    <w:rPr>
      <w:rFonts w:ascii="Arial" w:hAnsi="Arial"/>
      <w:sz w:val="18"/>
      <w:szCs w:val="18"/>
    </w:rPr>
  </w:style>
  <w:style w:type="paragraph" w:styleId="aa">
    <w:name w:val="header"/>
    <w:basedOn w:val="a"/>
    <w:rsid w:val="002C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35819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D9613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D9613C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forms/YJZTbg2PKvkPITY7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BED352DC8270F429BAC75FCF197FBDB" ma:contentTypeVersion="0" ma:contentTypeDescription="建立新的文件。" ma:contentTypeScope="" ma:versionID="d58f6ecad8fba18b69dbce5e09a7ce5f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60FE-2042-4108-AE31-044C66263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180DB-0B2D-4043-AC16-2FCF751A7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EBBF3-2422-4A07-87F6-89037A85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663BB4-8F19-4273-87B0-75B1869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教育網路中心資訊融入教學數位教材設計研習計畫</dc:title>
  <dc:creator>WCS</dc:creator>
  <cp:lastModifiedBy>田宜加</cp:lastModifiedBy>
  <cp:revision>16</cp:revision>
  <cp:lastPrinted>2018-06-06T08:43:00Z</cp:lastPrinted>
  <dcterms:created xsi:type="dcterms:W3CDTF">2018-06-05T07:32:00Z</dcterms:created>
  <dcterms:modified xsi:type="dcterms:W3CDTF">2018-06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度期別">
    <vt:lpwstr>93上期</vt:lpwstr>
  </property>
  <property fmtid="{D5CDD505-2E9C-101B-9397-08002B2CF9AE}" pid="3" name="發布日期">
    <vt:lpwstr>93/06</vt:lpwstr>
  </property>
</Properties>
</file>